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598"/>
        <w:gridCol w:w="6418"/>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r w:rsidRPr="00A94006">
              <w:rPr>
                <w:noProof/>
                <w:lang w:eastAsia="en-GB"/>
              </w:rPr>
              <w:drawing>
                <wp:inline distT="0" distB="0" distL="0" distR="0" wp14:anchorId="044AB353" wp14:editId="3EB2D7A6">
                  <wp:extent cx="1513108" cy="850900"/>
                  <wp:effectExtent l="0" t="0" r="0" b="635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931" cy="869920"/>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bookmarkStart w:id="0" w:name="_GoBack"/>
            <w:bookmarkEnd w:id="0"/>
            <w:r w:rsidRPr="00752C66">
              <w:rPr>
                <w:rFonts w:asciiTheme="majorHAnsi" w:hAnsiTheme="majorHAnsi" w:cs="Verdana"/>
                <w:b/>
                <w:caps/>
                <w:sz w:val="28"/>
                <w:szCs w:val="28"/>
              </w:rPr>
              <w:t>Application form for Financial Assistance</w:t>
            </w:r>
          </w:p>
          <w:p w14:paraId="732B2085" w14:textId="0D4A2ADB"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103EEBA1"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AT/</w:t>
            </w:r>
            <w:r w:rsidR="00516DAD">
              <w:rPr>
                <w:rFonts w:asciiTheme="majorHAnsi" w:hAnsiTheme="majorHAnsi" w:cs="Verdana"/>
                <w:sz w:val="24"/>
                <w:szCs w:val="24"/>
              </w:rPr>
              <w:t>2021</w:t>
            </w:r>
            <w:r w:rsidRPr="00752C66">
              <w:rPr>
                <w:rFonts w:asciiTheme="majorHAnsi" w:hAnsiTheme="majorHAnsi" w:cs="Verdana"/>
                <w:sz w:val="24"/>
                <w:szCs w:val="24"/>
              </w:rPr>
              <w:t>/__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sz w:val="24"/>
          <w:szCs w:val="24"/>
        </w:rPr>
        <w:t>Nr.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r w:rsidRPr="00752C66">
        <w:rPr>
          <w:rFonts w:asciiTheme="majorHAnsi" w:hAnsiTheme="majorHAnsi"/>
          <w:sz w:val="24"/>
          <w:szCs w:val="24"/>
        </w:rPr>
        <w:t>Other entity/ institution (e.g. EJN Secretariat, Eurojust, etc.)</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lastRenderedPageBreak/>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lastRenderedPageBreak/>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0EE5" w14:textId="77777777" w:rsidR="00A17362" w:rsidRDefault="00A17362" w:rsidP="0017196C">
      <w:pPr>
        <w:spacing w:after="0" w:line="240" w:lineRule="auto"/>
      </w:pPr>
      <w:r>
        <w:separator/>
      </w:r>
    </w:p>
  </w:endnote>
  <w:endnote w:type="continuationSeparator" w:id="0">
    <w:p w14:paraId="4524235E" w14:textId="77777777" w:rsidR="00A17362" w:rsidRDefault="00A17362"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527F" w14:textId="77777777" w:rsidR="00A17362" w:rsidRDefault="00A17362" w:rsidP="0017196C">
      <w:pPr>
        <w:spacing w:after="0" w:line="240" w:lineRule="auto"/>
      </w:pPr>
      <w:r>
        <w:separator/>
      </w:r>
    </w:p>
  </w:footnote>
  <w:footnote w:type="continuationSeparator" w:id="0">
    <w:p w14:paraId="026F7704" w14:textId="77777777" w:rsidR="00A17362" w:rsidRDefault="00A17362"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9"/>
    <w:rsid w:val="000016C3"/>
    <w:rsid w:val="00004D08"/>
    <w:rsid w:val="0017196C"/>
    <w:rsid w:val="002111FA"/>
    <w:rsid w:val="00246BFE"/>
    <w:rsid w:val="00326829"/>
    <w:rsid w:val="00374BB8"/>
    <w:rsid w:val="0038178B"/>
    <w:rsid w:val="003E7320"/>
    <w:rsid w:val="004368B5"/>
    <w:rsid w:val="00472168"/>
    <w:rsid w:val="004E1920"/>
    <w:rsid w:val="00511B29"/>
    <w:rsid w:val="00516DAD"/>
    <w:rsid w:val="006878D8"/>
    <w:rsid w:val="006C793E"/>
    <w:rsid w:val="007074BA"/>
    <w:rsid w:val="00717C16"/>
    <w:rsid w:val="00752C66"/>
    <w:rsid w:val="008738DE"/>
    <w:rsid w:val="00A17362"/>
    <w:rsid w:val="00AE1DBE"/>
    <w:rsid w:val="00CB1EE3"/>
    <w:rsid w:val="00DA57F2"/>
    <w:rsid w:val="00DE5A8F"/>
    <w:rsid w:val="00E47693"/>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5.xml><?xml version="1.0" encoding="utf-8"?>
<?mso-contentType ?>
<SharedContentType xmlns="Microsoft.SharePoint.Taxonomy.ContentTypeSync" SourceId="652106e7-0255-474f-88b6-c3fb6b125d53" ContentTypeId="0x01010026F44F5EB6FD8742ACFDBF8E7D4DFF00" PreviousValue="false"/>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3.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4.xml><?xml version="1.0" encoding="utf-8"?>
<ds:datastoreItem xmlns:ds="http://schemas.openxmlformats.org/officeDocument/2006/customXml" ds:itemID="{DBCA4DFA-7CA0-4AD5-9047-F7AD6B2CD2E6}">
  <ds:schemaRefs>
    <ds:schemaRef ds:uri="office.server.policy"/>
  </ds:schemaRefs>
</ds:datastoreItem>
</file>

<file path=customXml/itemProps5.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6.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E6A23A95-417F-4114-94DB-28A8C4C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4</cp:revision>
  <dcterms:created xsi:type="dcterms:W3CDTF">2021-02-08T13:38:00Z</dcterms:created>
  <dcterms:modified xsi:type="dcterms:W3CDTF">2021-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